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D9" w:rsidRPr="00901AB4" w:rsidRDefault="004E07D9" w:rsidP="004E07D9">
      <w:pPr>
        <w:jc w:val="center"/>
        <w:rPr>
          <w:rFonts w:ascii="Times New Roman" w:hAnsi="Times New Roman"/>
          <w:b/>
          <w:sz w:val="28"/>
          <w:szCs w:val="28"/>
        </w:rPr>
      </w:pPr>
      <w:r w:rsidRPr="00901AB4">
        <w:rPr>
          <w:rFonts w:ascii="Times New Roman" w:hAnsi="Times New Roman"/>
          <w:b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АКСЕНОВСКИЙ </w:t>
      </w:r>
      <w:r w:rsidRPr="00901AB4">
        <w:rPr>
          <w:rFonts w:ascii="Times New Roman" w:hAnsi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</w:p>
    <w:p w:rsidR="004E07D9" w:rsidRPr="00901AB4" w:rsidRDefault="004E07D9" w:rsidP="004E07D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1AB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01AB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E07D9" w:rsidRPr="00901AB4" w:rsidRDefault="004E07D9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1AB4">
        <w:rPr>
          <w:rFonts w:ascii="Times New Roman" w:eastAsia="Times New Roman" w:hAnsi="Times New Roman"/>
          <w:b/>
          <w:sz w:val="28"/>
          <w:lang w:eastAsia="ru-RU"/>
        </w:rPr>
        <w:t>О проекте решения  Совета  сельского поселения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Аксеновский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 xml:space="preserve">  сельсовет  муниципального район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>Альшеевский район Республики Башкортостан</w:t>
      </w:r>
    </w:p>
    <w:p w:rsidR="004E07D9" w:rsidRPr="00901AB4" w:rsidRDefault="004E07D9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1AB4">
        <w:rPr>
          <w:rFonts w:ascii="Times New Roman" w:eastAsia="Times New Roman" w:hAnsi="Times New Roman"/>
          <w:b/>
          <w:sz w:val="28"/>
          <w:lang w:eastAsia="ru-RU"/>
        </w:rPr>
        <w:t>"О  внесении изменений и дополнений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>в Устав сельского поселения</w:t>
      </w:r>
    </w:p>
    <w:p w:rsidR="004E07D9" w:rsidRPr="00901AB4" w:rsidRDefault="004E07D9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Аксеновский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 xml:space="preserve"> сельсовет  муниципального район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>Альшеевский  район</w:t>
      </w:r>
    </w:p>
    <w:p w:rsidR="004E07D9" w:rsidRPr="00901AB4" w:rsidRDefault="004E07D9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1AB4">
        <w:rPr>
          <w:rFonts w:ascii="Times New Roman" w:eastAsia="Times New Roman" w:hAnsi="Times New Roman"/>
          <w:b/>
          <w:sz w:val="28"/>
          <w:lang w:eastAsia="ru-RU"/>
        </w:rPr>
        <w:t>Республики Башкортостан"</w:t>
      </w:r>
    </w:p>
    <w:p w:rsidR="004E07D9" w:rsidRPr="00266846" w:rsidRDefault="004E07D9" w:rsidP="004E07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Pr="00266846" w:rsidRDefault="004E07D9" w:rsidP="004E07D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" О внесении изменений  и дополнений в Уста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сеновский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район Республики Башкортостан", в соответствии  со статьей  28  Федерального  закона "Об общих принципах организации местного самоуправления в Российской Федерации" от 06 октября 2003 года № 131-ФЗ, на основании статьи 26 Устав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сеновский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евский район Республики Башкортостан, Совет сельского  поселения</w:t>
      </w:r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сеновский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 район  Республики Башкортостан </w:t>
      </w:r>
      <w:proofErr w:type="spellStart"/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е </w:t>
      </w:r>
      <w:proofErr w:type="spell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spell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и л :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1.Утвердить проект решения Совет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сеновский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район Республики Башкортостан " О внесении изменений и дополнений в Уста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сеновский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евский район Республики Башкортостан" (прилагается).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2.Обнародовать  настоящее решение   на информационном стенд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сельского поселения  в здании администрации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a-RU" w:eastAsia="ru-RU"/>
        </w:rPr>
        <w:t>Аксе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 Комиссию по соблюдению Регламента Совета, статуса и этики депутата. </w:t>
      </w: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ксеновский</w:t>
      </w:r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>сельсовет  муниципального района</w:t>
      </w:r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Альшеевский район </w:t>
      </w:r>
    </w:p>
    <w:p w:rsidR="004E07D9" w:rsidRPr="00D36F1B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Республики Башкортостан </w:t>
      </w: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F1B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                       Д.А.Сидоров</w:t>
      </w:r>
      <w:r w:rsidRPr="00D36F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E07D9" w:rsidRP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07D9">
        <w:rPr>
          <w:rFonts w:ascii="Times New Roman" w:eastAsia="Times New Roman" w:hAnsi="Times New Roman"/>
          <w:sz w:val="20"/>
          <w:szCs w:val="20"/>
          <w:lang w:eastAsia="ru-RU"/>
        </w:rPr>
        <w:t>с. Аксеново</w:t>
      </w:r>
    </w:p>
    <w:p w:rsidR="004E07D9" w:rsidRP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02 марта 2023 г</w:t>
      </w:r>
      <w:r w:rsidRPr="004E07D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E07D9" w:rsidRP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 57</w:t>
      </w:r>
    </w:p>
    <w:p w:rsidR="004E07D9" w:rsidRDefault="004E07D9" w:rsidP="004E07D9">
      <w:pPr>
        <w:widowControl w:val="0"/>
        <w:spacing w:after="0" w:line="240" w:lineRule="auto"/>
        <w:ind w:left="4956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4E07D9" w:rsidRPr="004051B6" w:rsidRDefault="004E07D9" w:rsidP="004E07D9">
      <w:pPr>
        <w:widowControl w:val="0"/>
        <w:spacing w:after="0" w:line="240" w:lineRule="auto"/>
        <w:ind w:left="4956"/>
        <w:jc w:val="both"/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</w:pPr>
      <w:r w:rsidRPr="002D72B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lastRenderedPageBreak/>
        <w:t xml:space="preserve">Приложение к решению Совета сельского поселения </w:t>
      </w:r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Аксеновский</w:t>
      </w:r>
      <w:r w:rsidRPr="002D72B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 сельсовет  муниципального района Альшеевский район Р</w:t>
      </w:r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еспублики Башкортостан  от</w:t>
      </w:r>
      <w:r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  <w:t xml:space="preserve"> 02.03.2023г №57</w:t>
      </w:r>
    </w:p>
    <w:p w:rsidR="00671EF3" w:rsidRPr="004E07D9" w:rsidRDefault="00671EF3" w:rsidP="004E07D9">
      <w:pPr>
        <w:pStyle w:val="a3"/>
        <w:tabs>
          <w:tab w:val="left" w:pos="1530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E07D9" w:rsidRDefault="004E07D9" w:rsidP="004E07D9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7D9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Проект решения Совета сельского поселения Аксеновский  сельсовет  муниципального района Альшеевский район  Республики Башкортостан 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7D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Устав </w:t>
      </w:r>
      <w:r w:rsidR="001319E5" w:rsidRPr="004E07D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E07D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958B6" w:rsidRPr="004E07D9">
        <w:rPr>
          <w:rFonts w:ascii="Times New Roman" w:hAnsi="Times New Roman" w:cs="Times New Roman"/>
          <w:b/>
          <w:sz w:val="28"/>
          <w:szCs w:val="28"/>
        </w:rPr>
        <w:t>Аксеновский</w:t>
      </w:r>
      <w:r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4E07D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B6" w:rsidRPr="004E07D9">
        <w:rPr>
          <w:rFonts w:ascii="Times New Roman" w:hAnsi="Times New Roman" w:cs="Times New Roman"/>
          <w:b/>
          <w:sz w:val="28"/>
          <w:szCs w:val="28"/>
        </w:rPr>
        <w:t xml:space="preserve">Альшеевский </w:t>
      </w:r>
      <w:r w:rsidR="00D943DC" w:rsidRPr="004E07D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4E07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D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4E07D9" w:rsidRPr="004E07D9">
        <w:rPr>
          <w:rFonts w:ascii="Times New Roman" w:hAnsi="Times New Roman" w:cs="Times New Roman"/>
          <w:b/>
          <w:sz w:val="28"/>
          <w:szCs w:val="28"/>
        </w:rPr>
        <w:t>»</w:t>
      </w:r>
    </w:p>
    <w:p w:rsidR="007E3723" w:rsidRPr="004E07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8B6">
        <w:rPr>
          <w:rFonts w:ascii="Times New Roman" w:hAnsi="Times New Roman" w:cs="Times New Roman"/>
          <w:sz w:val="28"/>
          <w:szCs w:val="28"/>
        </w:rPr>
        <w:t xml:space="preserve">Аксеновский сельсовет 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958B6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8B6" w:rsidRPr="00E958B6">
        <w:rPr>
          <w:rFonts w:ascii="Times New Roman" w:hAnsi="Times New Roman" w:cs="Times New Roman"/>
          <w:sz w:val="28"/>
          <w:szCs w:val="28"/>
        </w:rPr>
        <w:t xml:space="preserve"> </w:t>
      </w:r>
      <w:r w:rsidR="00E958B6">
        <w:rPr>
          <w:rFonts w:ascii="Times New Roman" w:hAnsi="Times New Roman" w:cs="Times New Roman"/>
          <w:sz w:val="28"/>
          <w:szCs w:val="28"/>
        </w:rPr>
        <w:t>Аксеновский сельсовет  муниципального района Альш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E736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A77">
        <w:rPr>
          <w:rFonts w:ascii="Times New Roman" w:hAnsi="Times New Roman" w:cs="Times New Roman"/>
          <w:sz w:val="28"/>
          <w:szCs w:val="28"/>
        </w:rPr>
        <w:t xml:space="preserve">сельского поселения Аксеновский сельсовет муниципального района Альшеевский район Республики </w:t>
      </w:r>
      <w:proofErr w:type="spellStart"/>
      <w:r w:rsidR="00A60A77">
        <w:rPr>
          <w:rFonts w:ascii="Times New Roman" w:hAnsi="Times New Roman" w:cs="Times New Roman"/>
          <w:sz w:val="28"/>
          <w:szCs w:val="28"/>
        </w:rPr>
        <w:t>Башкортос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A60A7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ксеновский сельсовет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60A7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льшеев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A60A77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Д.А.Сидоров 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CD" w:rsidRDefault="00CD27CD" w:rsidP="00EE542E">
      <w:pPr>
        <w:spacing w:after="0" w:line="240" w:lineRule="auto"/>
      </w:pPr>
      <w:r>
        <w:separator/>
      </w:r>
    </w:p>
  </w:endnote>
  <w:endnote w:type="continuationSeparator" w:id="0">
    <w:p w:rsidR="00CD27CD" w:rsidRDefault="00CD27CD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CD" w:rsidRDefault="00CD27CD" w:rsidP="00EE542E">
      <w:pPr>
        <w:spacing w:after="0" w:line="240" w:lineRule="auto"/>
      </w:pPr>
      <w:r>
        <w:separator/>
      </w:r>
    </w:p>
  </w:footnote>
  <w:footnote w:type="continuationSeparator" w:id="0">
    <w:p w:rsidR="00CD27CD" w:rsidRDefault="00CD27CD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D6EC6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E07D9">
          <w:rPr>
            <w:rFonts w:ascii="Times New Roman" w:hAnsi="Times New Roman" w:cs="Times New Roman"/>
            <w:noProof/>
          </w:rPr>
          <w:t>5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07D9"/>
    <w:rsid w:val="004E3641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60A77"/>
    <w:rsid w:val="00A95793"/>
    <w:rsid w:val="00AD260E"/>
    <w:rsid w:val="00AD4212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D27CD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8B6"/>
    <w:rsid w:val="00E95FEC"/>
    <w:rsid w:val="00EB0088"/>
    <w:rsid w:val="00EB0331"/>
    <w:rsid w:val="00EB62F8"/>
    <w:rsid w:val="00ED6EC6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E0C0-6C4A-43DC-B1C6-C9AD6F5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 Windows</cp:lastModifiedBy>
  <cp:revision>6</cp:revision>
  <cp:lastPrinted>2022-11-29T12:53:00Z</cp:lastPrinted>
  <dcterms:created xsi:type="dcterms:W3CDTF">2022-12-28T04:17:00Z</dcterms:created>
  <dcterms:modified xsi:type="dcterms:W3CDTF">2023-02-28T10:55:00Z</dcterms:modified>
</cp:coreProperties>
</file>